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884D6" w14:textId="77777777" w:rsidR="00434A3C" w:rsidRPr="00517A23" w:rsidRDefault="00434A3C" w:rsidP="003853DA">
      <w:pPr>
        <w:tabs>
          <w:tab w:val="left" w:pos="9923"/>
        </w:tabs>
        <w:spacing w:after="0" w:line="240" w:lineRule="auto"/>
        <w:jc w:val="right"/>
        <w:rPr>
          <w:sz w:val="18"/>
          <w:szCs w:val="18"/>
        </w:rPr>
      </w:pPr>
      <w:r w:rsidRPr="00517A23">
        <w:rPr>
          <w:sz w:val="18"/>
          <w:szCs w:val="18"/>
        </w:rPr>
        <w:t>Приложение № 1</w:t>
      </w:r>
    </w:p>
    <w:p w14:paraId="7E7CB624" w14:textId="77777777" w:rsidR="00434A3C" w:rsidRDefault="00434A3C" w:rsidP="003853D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-анкета</w:t>
      </w:r>
    </w:p>
    <w:p w14:paraId="11649052" w14:textId="1459DE7B" w:rsidR="00434A3C" w:rsidRDefault="00434A3C" w:rsidP="00434A3C">
      <w:pPr>
        <w:pStyle w:val="af"/>
        <w:jc w:val="center"/>
        <w:rPr>
          <w:b/>
          <w:sz w:val="32"/>
          <w:szCs w:val="32"/>
        </w:rPr>
      </w:pPr>
      <w:r w:rsidRPr="00C0381F">
        <w:rPr>
          <w:b/>
          <w:sz w:val="32"/>
          <w:szCs w:val="32"/>
        </w:rPr>
        <w:t xml:space="preserve">на участие </w:t>
      </w:r>
      <w:r>
        <w:rPr>
          <w:b/>
          <w:sz w:val="32"/>
          <w:szCs w:val="32"/>
        </w:rPr>
        <w:t xml:space="preserve">в </w:t>
      </w:r>
      <w:r w:rsidR="0061344B">
        <w:rPr>
          <w:b/>
          <w:sz w:val="32"/>
          <w:szCs w:val="32"/>
        </w:rPr>
        <w:t>четвертом</w:t>
      </w:r>
      <w:r w:rsidRPr="00C0381F">
        <w:rPr>
          <w:b/>
          <w:sz w:val="32"/>
          <w:szCs w:val="32"/>
        </w:rPr>
        <w:t xml:space="preserve"> </w:t>
      </w:r>
      <w:r w:rsidR="0061344B">
        <w:rPr>
          <w:b/>
          <w:sz w:val="32"/>
          <w:szCs w:val="32"/>
        </w:rPr>
        <w:t>м</w:t>
      </w:r>
      <w:bookmarkStart w:id="0" w:name="_GoBack"/>
      <w:bookmarkEnd w:id="0"/>
      <w:r w:rsidRPr="00C0381F">
        <w:rPr>
          <w:b/>
          <w:sz w:val="32"/>
          <w:szCs w:val="32"/>
        </w:rPr>
        <w:t xml:space="preserve">еждународном </w:t>
      </w:r>
      <w:r>
        <w:rPr>
          <w:b/>
          <w:sz w:val="32"/>
          <w:szCs w:val="32"/>
        </w:rPr>
        <w:t>ф</w:t>
      </w:r>
      <w:r w:rsidRPr="00C0381F">
        <w:rPr>
          <w:b/>
          <w:sz w:val="32"/>
          <w:szCs w:val="32"/>
        </w:rPr>
        <w:t xml:space="preserve">естивале авторов </w:t>
      </w:r>
    </w:p>
    <w:p w14:paraId="5A015C66" w14:textId="77777777" w:rsidR="00434A3C" w:rsidRPr="00C0381F" w:rsidRDefault="00434A3C" w:rsidP="00434A3C">
      <w:pPr>
        <w:pStyle w:val="af"/>
        <w:jc w:val="center"/>
        <w:rPr>
          <w:b/>
          <w:sz w:val="32"/>
          <w:szCs w:val="32"/>
        </w:rPr>
      </w:pPr>
      <w:r w:rsidRPr="00C0381F">
        <w:rPr>
          <w:b/>
          <w:sz w:val="32"/>
          <w:szCs w:val="32"/>
        </w:rPr>
        <w:t>современного</w:t>
      </w:r>
      <w:r>
        <w:rPr>
          <w:b/>
          <w:sz w:val="32"/>
          <w:szCs w:val="32"/>
        </w:rPr>
        <w:t xml:space="preserve"> </w:t>
      </w:r>
      <w:r w:rsidRPr="00C0381F">
        <w:rPr>
          <w:b/>
          <w:sz w:val="32"/>
          <w:szCs w:val="32"/>
        </w:rPr>
        <w:t>русского романса и лирической песни</w:t>
      </w:r>
    </w:p>
    <w:p w14:paraId="0142A141" w14:textId="2F689F0D" w:rsidR="00434A3C" w:rsidRDefault="00AE7AE6" w:rsidP="00434A3C">
      <w:pPr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28"/>
          <w:szCs w:val="28"/>
        </w:rPr>
        <w:t>"ОЧАРОВАНИЕ-</w:t>
      </w:r>
      <w:r w:rsidR="00434A3C">
        <w:rPr>
          <w:rFonts w:ascii="Bookman Old Style" w:eastAsia="Bookman Old Style" w:hAnsi="Bookman Old Style" w:cs="Bookman Old Style"/>
          <w:b/>
          <w:sz w:val="28"/>
          <w:szCs w:val="28"/>
        </w:rPr>
        <w:t>202</w:t>
      </w:r>
      <w:r w:rsidR="00466CA0">
        <w:rPr>
          <w:rFonts w:ascii="Bookman Old Style" w:eastAsia="Bookman Old Style" w:hAnsi="Bookman Old Style" w:cs="Bookman Old Style"/>
          <w:b/>
          <w:sz w:val="28"/>
          <w:szCs w:val="28"/>
          <w:lang w:val="en-US"/>
        </w:rPr>
        <w:t>1</w:t>
      </w:r>
      <w:r w:rsidR="00434A3C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" </w:t>
      </w:r>
    </w:p>
    <w:p w14:paraId="7430F92D" w14:textId="77777777" w:rsidR="00434A3C" w:rsidRDefault="00434A3C" w:rsidP="00434A3C">
      <w:pPr>
        <w:numPr>
          <w:ilvl w:val="0"/>
          <w:numId w:val="17"/>
        </w:numPr>
        <w:spacing w:after="0" w:line="240" w:lineRule="auto"/>
      </w:pPr>
      <w:r>
        <w:rPr>
          <w:i/>
        </w:rPr>
        <w:t>Ф.И.О. участника, псевдоним (название ансамбля, творческого объединения)</w:t>
      </w:r>
    </w:p>
    <w:p w14:paraId="15D426E4" w14:textId="77777777" w:rsidR="00434A3C" w:rsidRDefault="00434A3C" w:rsidP="00434A3C">
      <w:pPr>
        <w:ind w:left="720"/>
        <w:rPr>
          <w:b/>
          <w:i/>
        </w:rPr>
      </w:pPr>
      <w:r>
        <w:rPr>
          <w:b/>
          <w:i/>
        </w:rPr>
        <w:t>______________________________________________________________________________</w:t>
      </w:r>
    </w:p>
    <w:p w14:paraId="06E4BB4B" w14:textId="77777777" w:rsidR="00434A3C" w:rsidRDefault="00434A3C" w:rsidP="00434A3C">
      <w:pPr>
        <w:numPr>
          <w:ilvl w:val="0"/>
          <w:numId w:val="17"/>
        </w:numPr>
        <w:spacing w:after="0" w:line="240" w:lineRule="auto"/>
      </w:pPr>
      <w:r>
        <w:rPr>
          <w:i/>
        </w:rPr>
        <w:t>Возраст:</w:t>
      </w:r>
      <w:r>
        <w:t xml:space="preserve"> ______________</w:t>
      </w:r>
    </w:p>
    <w:p w14:paraId="02A4AF85" w14:textId="6C0ECF46" w:rsidR="00EF47D3" w:rsidRPr="00FF550B" w:rsidRDefault="00434A3C" w:rsidP="00EF47D3">
      <w:pPr>
        <w:numPr>
          <w:ilvl w:val="0"/>
          <w:numId w:val="17"/>
        </w:numPr>
        <w:spacing w:after="0" w:line="240" w:lineRule="auto"/>
        <w:rPr>
          <w:b/>
          <w:i/>
        </w:rPr>
      </w:pPr>
      <w:r w:rsidRPr="00FF550B">
        <w:rPr>
          <w:i/>
        </w:rPr>
        <w:t xml:space="preserve">Номинация: </w:t>
      </w:r>
      <w:r w:rsidR="00FF550B">
        <w:rPr>
          <w:i/>
        </w:rPr>
        <w:t xml:space="preserve">     Нужное подчеркнуть</w:t>
      </w:r>
    </w:p>
    <w:p w14:paraId="075D8CFC" w14:textId="53873305" w:rsidR="00EF47D3" w:rsidRPr="003C7C08" w:rsidRDefault="00EF47D3" w:rsidP="00EF47D3">
      <w:pPr>
        <w:spacing w:after="0" w:line="240" w:lineRule="auto"/>
        <w:ind w:left="720"/>
        <w:rPr>
          <w:rFonts w:ascii="Arial Narrow" w:hAnsi="Arial Narrow"/>
          <w:i/>
          <w:lang w:val="en-US"/>
        </w:rPr>
      </w:pPr>
      <w:r w:rsidRPr="00FF550B">
        <w:rPr>
          <w:rFonts w:ascii="Arial Narrow" w:hAnsi="Arial Narrow"/>
          <w:b/>
          <w:i/>
        </w:rPr>
        <w:t>А</w:t>
      </w:r>
      <w:r w:rsidRPr="00FF550B">
        <w:rPr>
          <w:rFonts w:ascii="Arial Narrow" w:hAnsi="Arial Narrow"/>
          <w:i/>
        </w:rPr>
        <w:t xml:space="preserve">_ Полное авторство  </w:t>
      </w:r>
      <w:r w:rsidR="00FF550B">
        <w:rPr>
          <w:rFonts w:ascii="Arial Narrow" w:hAnsi="Arial Narrow"/>
          <w:i/>
        </w:rPr>
        <w:t>_________________________________________</w:t>
      </w:r>
      <w:r w:rsidR="003C7C08">
        <w:rPr>
          <w:rFonts w:ascii="Arial Narrow" w:hAnsi="Arial Narrow"/>
          <w:i/>
        </w:rPr>
        <w:t>_______________________________</w:t>
      </w:r>
    </w:p>
    <w:p w14:paraId="02EE37CB" w14:textId="72BA64E0" w:rsidR="00EF47D3" w:rsidRPr="00FF550B" w:rsidRDefault="00EF47D3" w:rsidP="00EF47D3">
      <w:pPr>
        <w:spacing w:after="0" w:line="240" w:lineRule="auto"/>
        <w:ind w:left="720"/>
        <w:rPr>
          <w:rFonts w:ascii="Arial Narrow" w:hAnsi="Arial Narrow"/>
          <w:i/>
        </w:rPr>
      </w:pPr>
      <w:r w:rsidRPr="00FF550B">
        <w:rPr>
          <w:rFonts w:ascii="Arial Narrow" w:hAnsi="Arial Narrow"/>
          <w:b/>
          <w:i/>
        </w:rPr>
        <w:t>Б</w:t>
      </w:r>
      <w:r w:rsidRPr="00FF550B">
        <w:rPr>
          <w:rFonts w:ascii="Arial Narrow" w:hAnsi="Arial Narrow"/>
          <w:i/>
        </w:rPr>
        <w:t>_</w:t>
      </w:r>
      <w:r w:rsidR="008A756C">
        <w:rPr>
          <w:rFonts w:ascii="Arial Narrow" w:hAnsi="Arial Narrow"/>
          <w:i/>
        </w:rPr>
        <w:t>Не</w:t>
      </w:r>
      <w:r w:rsidR="00DE5C70">
        <w:rPr>
          <w:rFonts w:ascii="Arial Narrow" w:hAnsi="Arial Narrow"/>
          <w:i/>
        </w:rPr>
        <w:t>полное авторство (автор музыки или автор слов)_</w:t>
      </w:r>
      <w:r w:rsidR="00FF550B">
        <w:rPr>
          <w:rFonts w:ascii="Arial Narrow" w:hAnsi="Arial Narrow"/>
          <w:i/>
        </w:rPr>
        <w:t>__________________________________________</w:t>
      </w:r>
      <w:r w:rsidR="004E64F9" w:rsidRPr="004E64F9">
        <w:rPr>
          <w:rFonts w:ascii="Arial Narrow" w:hAnsi="Arial Narrow"/>
          <w:i/>
        </w:rPr>
        <w:t>_</w:t>
      </w:r>
      <w:r w:rsidR="00FF550B">
        <w:rPr>
          <w:rFonts w:ascii="Arial Narrow" w:hAnsi="Arial Narrow"/>
          <w:i/>
        </w:rPr>
        <w:t xml:space="preserve"> </w:t>
      </w:r>
    </w:p>
    <w:p w14:paraId="4C8F7CC4" w14:textId="5368B37B" w:rsidR="00FF550B" w:rsidRPr="00FF550B" w:rsidRDefault="00EF47D3" w:rsidP="00EF47D3">
      <w:pPr>
        <w:spacing w:after="0" w:line="240" w:lineRule="auto"/>
        <w:ind w:left="720"/>
        <w:rPr>
          <w:rFonts w:ascii="Arial Narrow" w:hAnsi="Arial Narrow"/>
          <w:i/>
        </w:rPr>
      </w:pPr>
      <w:r w:rsidRPr="00FF550B">
        <w:rPr>
          <w:rFonts w:ascii="Arial Narrow" w:hAnsi="Arial Narrow"/>
          <w:b/>
          <w:i/>
        </w:rPr>
        <w:t>С</w:t>
      </w:r>
      <w:r w:rsidRPr="00FF550B">
        <w:rPr>
          <w:rFonts w:ascii="Arial Narrow" w:hAnsi="Arial Narrow"/>
          <w:i/>
        </w:rPr>
        <w:t>_А</w:t>
      </w:r>
      <w:r w:rsidR="00DE5C70">
        <w:rPr>
          <w:rFonts w:ascii="Arial Narrow" w:hAnsi="Arial Narrow"/>
          <w:i/>
        </w:rPr>
        <w:t>нсамбль</w:t>
      </w:r>
      <w:r w:rsidRPr="00FF550B">
        <w:rPr>
          <w:rFonts w:ascii="Arial Narrow" w:hAnsi="Arial Narrow"/>
          <w:i/>
        </w:rPr>
        <w:t xml:space="preserve">  </w:t>
      </w:r>
      <w:r w:rsidR="00FF550B">
        <w:rPr>
          <w:rFonts w:ascii="Arial Narrow" w:hAnsi="Arial Narrow"/>
          <w:i/>
        </w:rPr>
        <w:t>___________________________________________________</w:t>
      </w:r>
      <w:r w:rsidR="00DE5C70">
        <w:rPr>
          <w:rFonts w:ascii="Arial Narrow" w:hAnsi="Arial Narrow"/>
          <w:i/>
        </w:rPr>
        <w:t>__</w:t>
      </w:r>
      <w:r w:rsidR="00FF550B">
        <w:rPr>
          <w:rFonts w:ascii="Arial Narrow" w:hAnsi="Arial Narrow"/>
          <w:i/>
        </w:rPr>
        <w:t>____________________________</w:t>
      </w:r>
    </w:p>
    <w:p w14:paraId="4CDEAADE" w14:textId="232EBF2C" w:rsidR="00FF550B" w:rsidRPr="00FF550B" w:rsidRDefault="00EF47D3" w:rsidP="00EF47D3">
      <w:pPr>
        <w:spacing w:after="0" w:line="240" w:lineRule="auto"/>
        <w:ind w:left="720"/>
        <w:rPr>
          <w:rFonts w:ascii="Arial Narrow" w:hAnsi="Arial Narrow"/>
          <w:i/>
        </w:rPr>
      </w:pPr>
      <w:r w:rsidRPr="00FF550B">
        <w:rPr>
          <w:rFonts w:ascii="Arial Narrow" w:hAnsi="Arial Narrow"/>
          <w:b/>
          <w:i/>
        </w:rPr>
        <w:t>Д</w:t>
      </w:r>
      <w:r w:rsidRPr="00FF550B">
        <w:rPr>
          <w:rFonts w:ascii="Arial Narrow" w:hAnsi="Arial Narrow"/>
          <w:i/>
        </w:rPr>
        <w:t xml:space="preserve">_Исполнительское мастерство </w:t>
      </w:r>
      <w:r w:rsidR="00FF550B">
        <w:rPr>
          <w:rFonts w:ascii="Arial Narrow" w:hAnsi="Arial Narrow"/>
          <w:i/>
        </w:rPr>
        <w:t>_____________________________________</w:t>
      </w:r>
      <w:r w:rsidR="00DE5C70">
        <w:rPr>
          <w:rFonts w:ascii="Arial Narrow" w:hAnsi="Arial Narrow"/>
          <w:i/>
        </w:rPr>
        <w:t>_</w:t>
      </w:r>
      <w:r w:rsidR="00FF550B">
        <w:rPr>
          <w:rFonts w:ascii="Arial Narrow" w:hAnsi="Arial Narrow"/>
          <w:i/>
        </w:rPr>
        <w:t>________________________</w:t>
      </w:r>
      <w:r w:rsidR="004E64F9" w:rsidRPr="004E64F9">
        <w:rPr>
          <w:rFonts w:ascii="Arial Narrow" w:hAnsi="Arial Narrow"/>
          <w:i/>
        </w:rPr>
        <w:t>_</w:t>
      </w:r>
      <w:r w:rsidR="00FF550B">
        <w:rPr>
          <w:rFonts w:ascii="Arial Narrow" w:hAnsi="Arial Narrow"/>
          <w:i/>
        </w:rPr>
        <w:t xml:space="preserve"> </w:t>
      </w:r>
    </w:p>
    <w:p w14:paraId="5F2A31AD" w14:textId="7E5AADFC" w:rsidR="00434A3C" w:rsidRPr="003C7C08" w:rsidRDefault="00EF47D3" w:rsidP="00EF47D3">
      <w:pPr>
        <w:spacing w:after="0" w:line="240" w:lineRule="auto"/>
        <w:ind w:left="720"/>
        <w:rPr>
          <w:rFonts w:ascii="Arial Narrow" w:hAnsi="Arial Narrow"/>
          <w:i/>
        </w:rPr>
      </w:pPr>
      <w:r w:rsidRPr="00FF550B">
        <w:rPr>
          <w:rFonts w:ascii="Arial Narrow" w:hAnsi="Arial Narrow"/>
          <w:b/>
          <w:i/>
        </w:rPr>
        <w:t>Е</w:t>
      </w:r>
      <w:r w:rsidRPr="00FF550B">
        <w:rPr>
          <w:rFonts w:ascii="Arial Narrow" w:hAnsi="Arial Narrow"/>
          <w:i/>
        </w:rPr>
        <w:t xml:space="preserve">_ </w:t>
      </w:r>
      <w:r w:rsidR="00D36178">
        <w:rPr>
          <w:rFonts w:ascii="Arial Narrow" w:hAnsi="Arial Narrow"/>
          <w:i/>
        </w:rPr>
        <w:t>Серебряная лирика</w:t>
      </w:r>
      <w:r w:rsidRPr="00FF550B">
        <w:rPr>
          <w:rFonts w:ascii="Arial Narrow" w:hAnsi="Arial Narrow"/>
          <w:i/>
        </w:rPr>
        <w:t xml:space="preserve">_ автор музыки на стихи </w:t>
      </w:r>
      <w:r w:rsidR="00BB313F">
        <w:rPr>
          <w:rFonts w:ascii="Arial Narrow" w:hAnsi="Arial Narrow"/>
          <w:i/>
        </w:rPr>
        <w:t>русских поэтов Серебряного века</w:t>
      </w:r>
      <w:r w:rsidR="004E64F9">
        <w:rPr>
          <w:rFonts w:ascii="Arial Narrow" w:hAnsi="Arial Narrow"/>
          <w:i/>
        </w:rPr>
        <w:t>_____________________</w:t>
      </w:r>
    </w:p>
    <w:p w14:paraId="70C09E2D" w14:textId="2E30CE00" w:rsidR="00434A3C" w:rsidRPr="00E7274A" w:rsidRDefault="00434A3C" w:rsidP="003C7C08">
      <w:pPr>
        <w:numPr>
          <w:ilvl w:val="0"/>
          <w:numId w:val="17"/>
        </w:numPr>
        <w:spacing w:after="0" w:line="240" w:lineRule="auto"/>
      </w:pPr>
      <w:r>
        <w:rPr>
          <w:i/>
        </w:rPr>
        <w:t>Названия песен, авторы: _____________________________________________________</w:t>
      </w:r>
      <w:r w:rsidR="00517A23">
        <w:rPr>
          <w:i/>
          <w:lang w:val="en-US"/>
        </w:rPr>
        <w:t>________</w:t>
      </w:r>
      <w:r w:rsidR="004E64F9">
        <w:rPr>
          <w:i/>
        </w:rPr>
        <w:t>_</w:t>
      </w:r>
    </w:p>
    <w:p w14:paraId="28810681" w14:textId="77777777" w:rsidR="00434A3C" w:rsidRDefault="00434A3C" w:rsidP="003C7C08">
      <w:pPr>
        <w:spacing w:after="0" w:line="240" w:lineRule="auto"/>
      </w:pPr>
    </w:p>
    <w:p w14:paraId="78E35AE7" w14:textId="73BA67FF" w:rsidR="00434A3C" w:rsidRDefault="00434A3C" w:rsidP="003C7C08">
      <w:pPr>
        <w:spacing w:line="240" w:lineRule="auto"/>
        <w:ind w:left="720"/>
        <w:rPr>
          <w:i/>
        </w:rPr>
      </w:pPr>
      <w:r>
        <w:rPr>
          <w:i/>
        </w:rPr>
        <w:t>____________________________________________________________________________</w:t>
      </w:r>
      <w:r w:rsidR="00517A23">
        <w:rPr>
          <w:i/>
          <w:lang w:val="en-US"/>
        </w:rPr>
        <w:t>________</w:t>
      </w:r>
      <w:r>
        <w:rPr>
          <w:i/>
        </w:rPr>
        <w:t>_</w:t>
      </w:r>
    </w:p>
    <w:p w14:paraId="45233A2B" w14:textId="1BA9320B" w:rsidR="00434A3C" w:rsidRDefault="00434A3C" w:rsidP="003C7C08">
      <w:pPr>
        <w:spacing w:line="240" w:lineRule="auto"/>
        <w:ind w:left="720"/>
      </w:pPr>
      <w:r>
        <w:t>__________________________________________________________________________</w:t>
      </w:r>
      <w:r w:rsidR="004E64F9">
        <w:rPr>
          <w:lang w:val="en-US"/>
        </w:rPr>
        <w:t>_______</w:t>
      </w:r>
      <w:r>
        <w:t>_</w:t>
      </w:r>
      <w:r w:rsidR="003C7C08">
        <w:rPr>
          <w:lang w:val="en-US"/>
        </w:rPr>
        <w:t>_</w:t>
      </w:r>
      <w:r>
        <w:t>__</w:t>
      </w:r>
    </w:p>
    <w:p w14:paraId="737B4CF9" w14:textId="01EA7C24" w:rsidR="00434A3C" w:rsidRDefault="00434A3C" w:rsidP="003C7C08">
      <w:pPr>
        <w:numPr>
          <w:ilvl w:val="0"/>
          <w:numId w:val="17"/>
        </w:numPr>
        <w:spacing w:after="0" w:line="240" w:lineRule="auto"/>
      </w:pPr>
      <w:r>
        <w:rPr>
          <w:i/>
        </w:rPr>
        <w:t>Контактный телефон,</w:t>
      </w:r>
      <w:r>
        <w:t xml:space="preserve"> </w:t>
      </w:r>
      <w:r>
        <w:rPr>
          <w:i/>
        </w:rPr>
        <w:t>E-mail _______________________________________________</w:t>
      </w:r>
      <w:r w:rsidR="004E64F9">
        <w:rPr>
          <w:i/>
          <w:lang w:val="en-US"/>
        </w:rPr>
        <w:t>_______</w:t>
      </w:r>
      <w:r>
        <w:rPr>
          <w:i/>
        </w:rPr>
        <w:t>__</w:t>
      </w:r>
      <w:r w:rsidR="003C7C08">
        <w:rPr>
          <w:i/>
          <w:lang w:val="en-US"/>
        </w:rPr>
        <w:t>_</w:t>
      </w:r>
      <w:r>
        <w:rPr>
          <w:i/>
        </w:rPr>
        <w:t>_</w:t>
      </w:r>
      <w:r>
        <w:t xml:space="preserve"> </w:t>
      </w:r>
    </w:p>
    <w:p w14:paraId="5C44E5FD" w14:textId="77777777" w:rsidR="00434A3C" w:rsidRDefault="00434A3C" w:rsidP="003C7C08">
      <w:pPr>
        <w:spacing w:after="0" w:line="240" w:lineRule="auto"/>
        <w:ind w:left="720"/>
      </w:pPr>
    </w:p>
    <w:p w14:paraId="5A380CBA" w14:textId="44F195FB" w:rsidR="00434A3C" w:rsidRPr="00E7274A" w:rsidRDefault="00434A3C" w:rsidP="003C7C08">
      <w:pPr>
        <w:numPr>
          <w:ilvl w:val="0"/>
          <w:numId w:val="17"/>
        </w:numPr>
        <w:spacing w:after="0" w:line="240" w:lineRule="auto"/>
      </w:pPr>
      <w:r>
        <w:rPr>
          <w:i/>
        </w:rPr>
        <w:t>Ф.И.О. руководителя (если есть) ______________________________________________</w:t>
      </w:r>
      <w:r w:rsidR="004E64F9" w:rsidRPr="004E64F9">
        <w:rPr>
          <w:i/>
        </w:rPr>
        <w:t>_______</w:t>
      </w:r>
      <w:r w:rsidR="003C7C08" w:rsidRPr="003C7C08">
        <w:rPr>
          <w:i/>
        </w:rPr>
        <w:t>_</w:t>
      </w:r>
      <w:r>
        <w:rPr>
          <w:i/>
        </w:rPr>
        <w:t>__</w:t>
      </w:r>
    </w:p>
    <w:p w14:paraId="334D120A" w14:textId="77777777" w:rsidR="00434A3C" w:rsidRDefault="00434A3C" w:rsidP="003C7C08">
      <w:pPr>
        <w:spacing w:after="0" w:line="240" w:lineRule="auto"/>
      </w:pPr>
      <w:r>
        <w:rPr>
          <w:i/>
        </w:rPr>
        <w:t xml:space="preserve"> </w:t>
      </w:r>
    </w:p>
    <w:p w14:paraId="2EB9D4A3" w14:textId="45FDC2BD" w:rsidR="00434A3C" w:rsidRDefault="00434A3C" w:rsidP="003C7C08">
      <w:pPr>
        <w:numPr>
          <w:ilvl w:val="0"/>
          <w:numId w:val="17"/>
        </w:numPr>
        <w:spacing w:after="0" w:line="240" w:lineRule="auto"/>
      </w:pPr>
      <w:r>
        <w:rPr>
          <w:i/>
        </w:rPr>
        <w:t>Контактный телефон,</w:t>
      </w:r>
      <w:r>
        <w:t xml:space="preserve"> </w:t>
      </w:r>
      <w:r>
        <w:rPr>
          <w:i/>
        </w:rPr>
        <w:t>E-mail руководителя</w:t>
      </w:r>
      <w:r>
        <w:t>_____________________________________</w:t>
      </w:r>
      <w:r w:rsidR="004E64F9" w:rsidRPr="004E64F9">
        <w:t>_______</w:t>
      </w:r>
      <w:r>
        <w:t>_</w:t>
      </w:r>
    </w:p>
    <w:p w14:paraId="2A1F443D" w14:textId="77777777" w:rsidR="00434A3C" w:rsidRDefault="00434A3C" w:rsidP="003C7C08">
      <w:pPr>
        <w:spacing w:after="0" w:line="240" w:lineRule="auto"/>
        <w:ind w:left="720"/>
      </w:pPr>
    </w:p>
    <w:p w14:paraId="0C899588" w14:textId="3324A886" w:rsidR="00434A3C" w:rsidRDefault="00434A3C" w:rsidP="003C7C08">
      <w:pPr>
        <w:numPr>
          <w:ilvl w:val="0"/>
          <w:numId w:val="17"/>
        </w:numPr>
        <w:spacing w:after="0" w:line="240" w:lineRule="auto"/>
      </w:pPr>
      <w:r>
        <w:t>Дополнительная информация (по желанию) ______________________________________</w:t>
      </w:r>
      <w:r w:rsidR="004E64F9">
        <w:rPr>
          <w:lang w:val="en-US"/>
        </w:rPr>
        <w:t>_______</w:t>
      </w:r>
      <w:r>
        <w:t>_</w:t>
      </w:r>
    </w:p>
    <w:p w14:paraId="153A2CD2" w14:textId="77777777" w:rsidR="00434A3C" w:rsidRDefault="00434A3C" w:rsidP="003C7C08">
      <w:pPr>
        <w:spacing w:after="0" w:line="240" w:lineRule="auto"/>
      </w:pPr>
    </w:p>
    <w:p w14:paraId="73D6206B" w14:textId="2061EAAF" w:rsidR="00434A3C" w:rsidRDefault="00434A3C" w:rsidP="003C7C08">
      <w:pPr>
        <w:numPr>
          <w:ilvl w:val="0"/>
          <w:numId w:val="17"/>
        </w:numPr>
        <w:spacing w:after="0" w:line="240" w:lineRule="auto"/>
      </w:pPr>
      <w:r>
        <w:rPr>
          <w:color w:val="000000"/>
          <w:highlight w:val="white"/>
        </w:rPr>
        <w:t xml:space="preserve"> Желательная дата выступления: ________________________________________</w:t>
      </w:r>
      <w:r>
        <w:rPr>
          <w:color w:val="000000"/>
        </w:rPr>
        <w:t>_______</w:t>
      </w:r>
      <w:r w:rsidR="004E64F9">
        <w:rPr>
          <w:color w:val="000000"/>
          <w:lang w:val="en-US"/>
        </w:rPr>
        <w:t>_______</w:t>
      </w:r>
      <w:r>
        <w:rPr>
          <w:color w:val="000000"/>
        </w:rPr>
        <w:t>__</w:t>
      </w:r>
    </w:p>
    <w:p w14:paraId="78A6A88C" w14:textId="77777777" w:rsidR="00434A3C" w:rsidRDefault="00434A3C" w:rsidP="00434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05" w:hanging="720"/>
        <w:jc w:val="both"/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</w:pPr>
    </w:p>
    <w:p w14:paraId="2C9CF07B" w14:textId="77777777" w:rsidR="00434A3C" w:rsidRPr="00EC723A" w:rsidRDefault="00434A3C" w:rsidP="00434A3C">
      <w:pPr>
        <w:spacing w:line="240" w:lineRule="auto"/>
        <w:ind w:firstLine="709"/>
        <w:jc w:val="both"/>
        <w:rPr>
          <w:rFonts w:ascii="Arial" w:eastAsia="Arial" w:hAnsi="Arial" w:cs="Arial"/>
          <w:i/>
          <w:sz w:val="16"/>
          <w:szCs w:val="16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 xml:space="preserve">Для участия в Фестивале участнику необходимо выслать на адрес электронной почты </w:t>
      </w:r>
      <w:hyperlink r:id="rId9" w:history="1">
        <w:r w:rsidRPr="00EC723A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eedarina</w:t>
        </w:r>
        <w:r w:rsidRPr="00EC723A">
          <w:rPr>
            <w:rStyle w:val="a5"/>
            <w:rFonts w:ascii="Arial" w:eastAsia="Arial" w:hAnsi="Arial" w:cs="Arial"/>
            <w:i/>
            <w:sz w:val="16"/>
            <w:szCs w:val="16"/>
          </w:rPr>
          <w:t>.</w:t>
        </w:r>
        <w:r w:rsidRPr="00EC723A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romance</w:t>
        </w:r>
        <w:r w:rsidRPr="00EC723A">
          <w:rPr>
            <w:rStyle w:val="a5"/>
            <w:rFonts w:ascii="Arial" w:eastAsia="Arial" w:hAnsi="Arial" w:cs="Arial"/>
            <w:i/>
            <w:sz w:val="16"/>
            <w:szCs w:val="16"/>
          </w:rPr>
          <w:t>@</w:t>
        </w:r>
        <w:r w:rsidRPr="00EC723A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gmail</w:t>
        </w:r>
        <w:r w:rsidRPr="00EC723A">
          <w:rPr>
            <w:rStyle w:val="a5"/>
            <w:rFonts w:ascii="Arial" w:eastAsia="Arial" w:hAnsi="Arial" w:cs="Arial"/>
            <w:i/>
            <w:sz w:val="16"/>
            <w:szCs w:val="16"/>
          </w:rPr>
          <w:t>.</w:t>
        </w:r>
        <w:r w:rsidRPr="00EC723A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com</w:t>
        </w:r>
      </w:hyperlink>
      <w:r w:rsidRPr="00EC723A">
        <w:rPr>
          <w:rFonts w:ascii="Arial" w:eastAsia="Arial" w:hAnsi="Arial" w:cs="Arial"/>
          <w:i/>
          <w:sz w:val="16"/>
          <w:szCs w:val="16"/>
        </w:rPr>
        <w:t xml:space="preserve"> </w:t>
      </w:r>
    </w:p>
    <w:p w14:paraId="1BC26EA2" w14:textId="77777777" w:rsidR="00434A3C" w:rsidRPr="00EC723A" w:rsidRDefault="00434A3C" w:rsidP="00434A3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анкету-заявку;</w:t>
      </w:r>
    </w:p>
    <w:p w14:paraId="0D1B0F6D" w14:textId="77777777" w:rsidR="00434A3C" w:rsidRPr="00EC723A" w:rsidRDefault="00434A3C" w:rsidP="00434A3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текст романса(-ов), не более двух;</w:t>
      </w:r>
    </w:p>
    <w:p w14:paraId="622B8284" w14:textId="77777777" w:rsidR="00434A3C" w:rsidRPr="00EC723A" w:rsidRDefault="00434A3C" w:rsidP="00434A3C">
      <w:pPr>
        <w:pStyle w:val="a4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 xml:space="preserve">аудио-файл в формате </w:t>
      </w: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  <w:lang w:val="en-US"/>
        </w:rPr>
        <w:t>mp</w:t>
      </w: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3 с записью романса(-ов), с указанием длительности, не более двух.</w:t>
      </w:r>
    </w:p>
    <w:p w14:paraId="01679165" w14:textId="46E12DBA" w:rsidR="00434A3C" w:rsidRPr="00EC723A" w:rsidRDefault="00434A3C" w:rsidP="00EC1B4F">
      <w:pPr>
        <w:tabs>
          <w:tab w:val="left" w:pos="851"/>
        </w:tabs>
        <w:spacing w:after="0"/>
        <w:ind w:firstLine="851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 xml:space="preserve">Для </w:t>
      </w:r>
      <w:r w:rsidRPr="00EC723A">
        <w:rPr>
          <w:rFonts w:ascii="Arial" w:eastAsia="Arial" w:hAnsi="Arial" w:cs="Arial"/>
          <w:b/>
          <w:i/>
          <w:color w:val="000000"/>
          <w:sz w:val="16"/>
          <w:szCs w:val="16"/>
          <w:highlight w:val="white"/>
        </w:rPr>
        <w:t>заочного</w:t>
      </w: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 xml:space="preserve"> участия в Фестивале необходимо выслать анкету-заявку участника Фестиваля, видеозапись, заявленных для участия в Фестивале произведений. Результаты заочного прослушивания будут опубликованы на сайте Фестиваля. </w:t>
      </w:r>
      <w:hyperlink r:id="rId10" w:history="1">
        <w:r w:rsidR="006B40D1"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  <w:lang w:val="en-US"/>
          </w:rPr>
          <w:t>http</w:t>
        </w:r>
        <w:r w:rsidR="006B40D1"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</w:rPr>
          <w:t>://</w:t>
        </w:r>
        <w:r w:rsidR="006B40D1"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  <w:lang w:val="en-US"/>
          </w:rPr>
          <w:t>www</w:t>
        </w:r>
        <w:r w:rsidR="006B40D1"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</w:rPr>
          <w:t>.</w:t>
        </w:r>
        <w:r w:rsidR="006B40D1"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  <w:lang w:val="en-US"/>
          </w:rPr>
          <w:t>ocharovanie</w:t>
        </w:r>
        <w:r w:rsidR="006B40D1"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</w:rPr>
          <w:t>.</w:t>
        </w:r>
        <w:r w:rsidR="006B40D1"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  <w:lang w:val="en-US"/>
          </w:rPr>
          <w:t>info</w:t>
        </w:r>
        <w:r w:rsidR="006B40D1"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</w:rPr>
          <w:t>/</w:t>
        </w:r>
      </w:hyperlink>
    </w:p>
    <w:p w14:paraId="7D417168" w14:textId="77777777" w:rsidR="00434A3C" w:rsidRPr="00EC723A" w:rsidRDefault="00434A3C" w:rsidP="00434A3C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Отправляя Ваши работы на Фестиваль, Вы подтверждаете наличие у Вас авторских прав на представленные произведения, а также даете согласие на использование и публичное воспроизведение Ваших записей организаторами фестиваля.</w:t>
      </w:r>
    </w:p>
    <w:p w14:paraId="52A898F2" w14:textId="77777777" w:rsidR="00434A3C" w:rsidRPr="00EC723A" w:rsidRDefault="00434A3C" w:rsidP="00434A3C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Авторы произведений гарантируют, что публичное исполнение их произведений не нарушает исключительных авторских и смежных прав других авторов и третьих лиц и обязуются в случае предъявления претензий компенсировать Фестивалю, прочим заинтересованным лицам и организациям ущерб.</w:t>
      </w:r>
    </w:p>
    <w:p w14:paraId="29004C2A" w14:textId="77777777" w:rsidR="00434A3C" w:rsidRPr="00EC723A" w:rsidRDefault="00434A3C" w:rsidP="00434A3C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Под публичным использованием фотоснимков, авторских аудио и видеозаписей подразумевается:</w:t>
      </w:r>
    </w:p>
    <w:p w14:paraId="0B76AF58" w14:textId="77777777" w:rsidR="00434A3C" w:rsidRPr="00EC723A" w:rsidRDefault="00434A3C" w:rsidP="00434A3C">
      <w:pPr>
        <w:pStyle w:val="a4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публичный показ, исполнение, воспроизведение;</w:t>
      </w:r>
    </w:p>
    <w:p w14:paraId="63316C67" w14:textId="77777777" w:rsidR="00434A3C" w:rsidRPr="00EC723A" w:rsidRDefault="00434A3C" w:rsidP="00434A3C">
      <w:pPr>
        <w:pStyle w:val="a4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использование оригинала или копий экземпляров фотоснимков в целях освещения Фестиваля;</w:t>
      </w:r>
    </w:p>
    <w:p w14:paraId="7A18966A" w14:textId="77777777" w:rsidR="00434A3C" w:rsidRPr="00EC723A" w:rsidRDefault="00434A3C" w:rsidP="00434A3C">
      <w:pPr>
        <w:pStyle w:val="a4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публикация во всех видах средств массовой информации;</w:t>
      </w:r>
    </w:p>
    <w:p w14:paraId="1C4F4909" w14:textId="77777777" w:rsidR="00434A3C" w:rsidRPr="00EC723A" w:rsidRDefault="00434A3C" w:rsidP="00434A3C">
      <w:pPr>
        <w:pStyle w:val="a4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свободный доступ в интернете.</w:t>
      </w:r>
    </w:p>
    <w:p w14:paraId="28B1A0BC" w14:textId="77777777" w:rsidR="00434A3C" w:rsidRPr="00EC723A" w:rsidRDefault="00434A3C" w:rsidP="00434A3C">
      <w:p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 xml:space="preserve">Срок передачи прав и территория распространения – без ограничения. </w:t>
      </w:r>
    </w:p>
    <w:p w14:paraId="76DD21BF" w14:textId="77777777" w:rsidR="000C0D5C" w:rsidRPr="00517A23" w:rsidRDefault="00434A3C" w:rsidP="00517A23">
      <w:pPr>
        <w:tabs>
          <w:tab w:val="left" w:pos="9030"/>
        </w:tabs>
        <w:spacing w:after="0" w:line="240" w:lineRule="auto"/>
        <w:ind w:left="720"/>
        <w:rPr>
          <w:rFonts w:ascii="Arial" w:hAnsi="Arial" w:cs="Arial"/>
          <w:i/>
          <w:color w:val="000000"/>
          <w:sz w:val="16"/>
          <w:szCs w:val="16"/>
          <w:highlight w:val="white"/>
        </w:rPr>
      </w:pPr>
      <w:r w:rsidRPr="00517A23">
        <w:rPr>
          <w:rFonts w:ascii="Arial" w:hAnsi="Arial" w:cs="Arial"/>
          <w:i/>
          <w:color w:val="000000"/>
          <w:sz w:val="16"/>
          <w:szCs w:val="16"/>
          <w:highlight w:val="white"/>
        </w:rPr>
        <w:t xml:space="preserve"> Выбрать одну из дат, согласовать время и место проведения прослушивания при подаче заявки с оргкомитетом.</w:t>
      </w:r>
    </w:p>
    <w:p w14:paraId="5BF3B19A" w14:textId="77777777" w:rsidR="00F600B4" w:rsidRPr="00F600B4" w:rsidRDefault="006B40D1" w:rsidP="00F600B4">
      <w:pPr>
        <w:pStyle w:val="a4"/>
        <w:numPr>
          <w:ilvl w:val="0"/>
          <w:numId w:val="17"/>
        </w:numPr>
        <w:tabs>
          <w:tab w:val="left" w:pos="9030"/>
        </w:tabs>
        <w:spacing w:after="0" w:line="240" w:lineRule="auto"/>
        <w:rPr>
          <w:rFonts w:ascii="Arial" w:eastAsia="Arial" w:hAnsi="Arial" w:cs="Arial"/>
          <w:i/>
          <w:color w:val="000000"/>
          <w:sz w:val="16"/>
          <w:szCs w:val="16"/>
        </w:rPr>
      </w:pPr>
      <w:r w:rsidRPr="001E4F24">
        <w:rPr>
          <w:rFonts w:ascii="Arial" w:hAnsi="Arial" w:cs="Arial"/>
          <w:i/>
          <w:sz w:val="16"/>
          <w:szCs w:val="16"/>
        </w:rPr>
        <w:t>Я ознакомлен(а), что:</w:t>
      </w:r>
      <w:r w:rsidRPr="001E4F24">
        <w:rPr>
          <w:rFonts w:ascii="Arial" w:hAnsi="Arial" w:cs="Arial"/>
          <w:i/>
          <w:sz w:val="16"/>
          <w:szCs w:val="16"/>
        </w:rPr>
        <w:br/>
      </w:r>
      <w:r w:rsidRPr="001E4F24">
        <w:rPr>
          <w:rStyle w:val="strong-pomidor"/>
          <w:rFonts w:ascii="Arial" w:hAnsi="Arial" w:cs="Arial"/>
          <w:i/>
          <w:sz w:val="16"/>
          <w:szCs w:val="16"/>
        </w:rPr>
        <w:t>•</w:t>
      </w:r>
      <w:r w:rsidRPr="001E4F24">
        <w:rPr>
          <w:rFonts w:ascii="Arial" w:hAnsi="Arial" w:cs="Arial"/>
          <w:i/>
          <w:sz w:val="16"/>
          <w:szCs w:val="16"/>
        </w:rPr>
        <w:t xml:space="preserve"> </w:t>
      </w:r>
      <w:r w:rsidR="009B3949" w:rsidRPr="001E4F24">
        <w:rPr>
          <w:rFonts w:ascii="Arial" w:hAnsi="Arial" w:cs="Arial"/>
          <w:i/>
          <w:sz w:val="16"/>
          <w:szCs w:val="16"/>
        </w:rPr>
        <w:t xml:space="preserve">даю </w:t>
      </w:r>
      <w:r w:rsidRPr="001E4F24">
        <w:rPr>
          <w:rFonts w:ascii="Arial" w:hAnsi="Arial" w:cs="Arial"/>
          <w:i/>
          <w:sz w:val="16"/>
          <w:szCs w:val="16"/>
        </w:rPr>
        <w:t xml:space="preserve">настоящее согласие на обработку моих персональных данных, </w:t>
      </w:r>
      <w:r w:rsidR="00102AD3" w:rsidRPr="001E4F24">
        <w:rPr>
          <w:rFonts w:ascii="Arial" w:hAnsi="Arial" w:cs="Arial"/>
          <w:i/>
          <w:sz w:val="16"/>
          <w:szCs w:val="16"/>
        </w:rPr>
        <w:t xml:space="preserve">указанных при регистрации, </w:t>
      </w:r>
      <w:r w:rsidR="00BB7E4C" w:rsidRPr="001E4F24">
        <w:rPr>
          <w:rFonts w:ascii="Arial" w:hAnsi="Arial" w:cs="Arial"/>
          <w:i/>
          <w:sz w:val="16"/>
          <w:szCs w:val="16"/>
        </w:rPr>
        <w:t>в соответствии с подпунктом 5 пункта 1 статьи 6 Федерального закона «О персональных данных» и Нашей пол</w:t>
      </w:r>
      <w:r w:rsidR="00102AD3" w:rsidRPr="001E4F24">
        <w:rPr>
          <w:rFonts w:ascii="Arial" w:hAnsi="Arial" w:cs="Arial"/>
          <w:i/>
          <w:sz w:val="16"/>
          <w:szCs w:val="16"/>
        </w:rPr>
        <w:t>итикой защиты персональных данных.</w:t>
      </w:r>
    </w:p>
    <w:p w14:paraId="4B49BEB9" w14:textId="4B95B9E2" w:rsidR="00E10249" w:rsidRPr="00E10249" w:rsidRDefault="00F600B4" w:rsidP="009F1604">
      <w:pPr>
        <w:pStyle w:val="a4"/>
        <w:numPr>
          <w:ilvl w:val="0"/>
          <w:numId w:val="17"/>
        </w:numPr>
        <w:tabs>
          <w:tab w:val="left" w:pos="9030"/>
        </w:tabs>
        <w:spacing w:after="0" w:line="240" w:lineRule="auto"/>
      </w:pPr>
      <w:r w:rsidRPr="00F600B4">
        <w:rPr>
          <w:rFonts w:ascii="Arial" w:eastAsia="Arial" w:hAnsi="Arial" w:cs="Arial"/>
          <w:i/>
          <w:color w:val="000000"/>
          <w:sz w:val="16"/>
          <w:szCs w:val="16"/>
        </w:rPr>
        <w:t>Участники фестиваля самостоятельно оплачивают св</w:t>
      </w:r>
      <w:r w:rsidR="00E10249">
        <w:rPr>
          <w:rFonts w:ascii="Arial" w:eastAsia="Arial" w:hAnsi="Arial" w:cs="Arial"/>
          <w:i/>
          <w:color w:val="000000"/>
          <w:sz w:val="16"/>
          <w:szCs w:val="16"/>
        </w:rPr>
        <w:t>ой проезд, проживание,</w:t>
      </w:r>
      <w:r w:rsidRPr="00F600B4">
        <w:rPr>
          <w:rFonts w:ascii="Arial" w:eastAsia="Arial" w:hAnsi="Arial" w:cs="Arial"/>
          <w:i/>
          <w:color w:val="000000"/>
          <w:sz w:val="16"/>
          <w:szCs w:val="16"/>
        </w:rPr>
        <w:t xml:space="preserve"> питание, а так же фото- и видеосъемку.</w:t>
      </w:r>
    </w:p>
    <w:p w14:paraId="29F1391A" w14:textId="77777777" w:rsidR="00E10249" w:rsidRPr="00E10249" w:rsidRDefault="00E10249" w:rsidP="00E10249">
      <w:pPr>
        <w:pStyle w:val="a4"/>
        <w:tabs>
          <w:tab w:val="left" w:pos="9030"/>
        </w:tabs>
        <w:spacing w:after="0" w:line="240" w:lineRule="auto"/>
      </w:pPr>
    </w:p>
    <w:p w14:paraId="365CE41B" w14:textId="479B3FF3" w:rsidR="005D5F8C" w:rsidRPr="005D5F8C" w:rsidRDefault="00434A3C" w:rsidP="009F1604">
      <w:pPr>
        <w:pStyle w:val="a4"/>
        <w:numPr>
          <w:ilvl w:val="0"/>
          <w:numId w:val="17"/>
        </w:numPr>
        <w:tabs>
          <w:tab w:val="left" w:pos="9030"/>
        </w:tabs>
        <w:spacing w:after="0" w:line="240" w:lineRule="auto"/>
      </w:pPr>
      <w:r w:rsidRPr="00F600B4">
        <w:rPr>
          <w:color w:val="000000"/>
        </w:rPr>
        <w:t>Подпись участника ____________________</w:t>
      </w:r>
      <w:r w:rsidR="00E10249">
        <w:rPr>
          <w:color w:val="000000"/>
        </w:rPr>
        <w:t xml:space="preserve">                                                           </w:t>
      </w:r>
      <w:r w:rsidRPr="00F600B4">
        <w:rPr>
          <w:color w:val="000000"/>
        </w:rPr>
        <w:t>Дата _________________</w:t>
      </w:r>
    </w:p>
    <w:sectPr w:rsidR="005D5F8C" w:rsidRPr="005D5F8C" w:rsidSect="00E10249">
      <w:headerReference w:type="default" r:id="rId11"/>
      <w:footerReference w:type="default" r:id="rId12"/>
      <w:pgSz w:w="11906" w:h="16838"/>
      <w:pgMar w:top="397" w:right="720" w:bottom="720" w:left="34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B8B46" w14:textId="77777777" w:rsidR="00970736" w:rsidRDefault="00970736">
      <w:pPr>
        <w:spacing w:after="0" w:line="240" w:lineRule="auto"/>
      </w:pPr>
      <w:r>
        <w:separator/>
      </w:r>
    </w:p>
  </w:endnote>
  <w:endnote w:type="continuationSeparator" w:id="0">
    <w:p w14:paraId="0745D34A" w14:textId="77777777" w:rsidR="00970736" w:rsidRDefault="0097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CC" w14:textId="77777777" w:rsidR="0023492B" w:rsidRDefault="00234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344B">
      <w:rPr>
        <w:noProof/>
        <w:color w:val="000000"/>
      </w:rPr>
      <w:t>1</w:t>
    </w:r>
    <w:r>
      <w:rPr>
        <w:color w:val="000000"/>
      </w:rPr>
      <w:fldChar w:fldCharType="end"/>
    </w:r>
  </w:p>
  <w:p w14:paraId="000000CD" w14:textId="77777777" w:rsidR="0023492B" w:rsidRDefault="00234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FC2DC" w14:textId="77777777" w:rsidR="00970736" w:rsidRDefault="00970736">
      <w:pPr>
        <w:spacing w:after="0" w:line="240" w:lineRule="auto"/>
      </w:pPr>
      <w:r>
        <w:separator/>
      </w:r>
    </w:p>
  </w:footnote>
  <w:footnote w:type="continuationSeparator" w:id="0">
    <w:p w14:paraId="6EC67725" w14:textId="77777777" w:rsidR="00970736" w:rsidRDefault="0097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39050" w14:textId="25E30EA8" w:rsidR="0023492B" w:rsidRDefault="00970736">
    <w:pPr>
      <w:pStyle w:val="aa"/>
    </w:pPr>
    <w:hyperlink r:id="rId1" w:history="1"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  <w:lang w:val="en-US"/>
        </w:rPr>
        <w:t>http</w:t>
      </w:r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</w:rPr>
        <w:t>://</w:t>
      </w:r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  <w:lang w:val="en-US"/>
        </w:rPr>
        <w:t>www</w:t>
      </w:r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</w:rPr>
        <w:t>.</w:t>
      </w:r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  <w:lang w:val="en-US"/>
        </w:rPr>
        <w:t>ocharovanie</w:t>
      </w:r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</w:rPr>
        <w:t>.</w:t>
      </w:r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  <w:lang w:val="en-US"/>
        </w:rPr>
        <w:t>info</w:t>
      </w:r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</w:rPr>
        <w:t>/</w:t>
      </w:r>
    </w:hyperlink>
  </w:p>
  <w:p w14:paraId="1DDA1F9E" w14:textId="77777777" w:rsidR="0023492B" w:rsidRDefault="002349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9DD"/>
    <w:multiLevelType w:val="multilevel"/>
    <w:tmpl w:val="5EF2EF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C50A23"/>
    <w:multiLevelType w:val="multilevel"/>
    <w:tmpl w:val="1C1C9D7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10320058"/>
    <w:multiLevelType w:val="multilevel"/>
    <w:tmpl w:val="D59A2CA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13EC0BE7"/>
    <w:multiLevelType w:val="hybridMultilevel"/>
    <w:tmpl w:val="79DE9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42AFC"/>
    <w:multiLevelType w:val="multilevel"/>
    <w:tmpl w:val="5F5C9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15B8"/>
    <w:multiLevelType w:val="multilevel"/>
    <w:tmpl w:val="EC48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71722"/>
    <w:multiLevelType w:val="hybridMultilevel"/>
    <w:tmpl w:val="546ABD20"/>
    <w:lvl w:ilvl="0" w:tplc="8C260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031C7"/>
    <w:multiLevelType w:val="multilevel"/>
    <w:tmpl w:val="DF2ACE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7737A3"/>
    <w:multiLevelType w:val="multilevel"/>
    <w:tmpl w:val="355C69E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24A92DA4"/>
    <w:multiLevelType w:val="multilevel"/>
    <w:tmpl w:val="5F5C9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A353F"/>
    <w:multiLevelType w:val="hybridMultilevel"/>
    <w:tmpl w:val="C422C05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98D51AE"/>
    <w:multiLevelType w:val="hybridMultilevel"/>
    <w:tmpl w:val="0A4EA90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33BD1EE9"/>
    <w:multiLevelType w:val="multilevel"/>
    <w:tmpl w:val="EC10DBE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35F711FD"/>
    <w:multiLevelType w:val="multilevel"/>
    <w:tmpl w:val="7D8605C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373B0A0C"/>
    <w:multiLevelType w:val="hybridMultilevel"/>
    <w:tmpl w:val="4EB037BE"/>
    <w:lvl w:ilvl="0" w:tplc="5D96C4B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487FBA"/>
    <w:multiLevelType w:val="hybridMultilevel"/>
    <w:tmpl w:val="B60A2ABC"/>
    <w:lvl w:ilvl="0" w:tplc="8C260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97116"/>
    <w:multiLevelType w:val="hybridMultilevel"/>
    <w:tmpl w:val="612C5AE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3F4452BA"/>
    <w:multiLevelType w:val="multilevel"/>
    <w:tmpl w:val="C76AE20E"/>
    <w:lvl w:ilvl="0">
      <w:start w:val="6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20A4999"/>
    <w:multiLevelType w:val="hybridMultilevel"/>
    <w:tmpl w:val="7D78F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7D0C69"/>
    <w:multiLevelType w:val="multilevel"/>
    <w:tmpl w:val="800A7F10"/>
    <w:lvl w:ilvl="0">
      <w:start w:val="1"/>
      <w:numFmt w:val="bullet"/>
      <w:lvlText w:val="●"/>
      <w:lvlJc w:val="left"/>
      <w:pPr>
        <w:ind w:left="42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4F192BB1"/>
    <w:multiLevelType w:val="multilevel"/>
    <w:tmpl w:val="E4287EB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54CE2BE0"/>
    <w:multiLevelType w:val="hybridMultilevel"/>
    <w:tmpl w:val="8C26181A"/>
    <w:lvl w:ilvl="0" w:tplc="E6C2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25203"/>
    <w:multiLevelType w:val="multilevel"/>
    <w:tmpl w:val="E5D8285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1F07B82"/>
    <w:multiLevelType w:val="multilevel"/>
    <w:tmpl w:val="356864C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6FF43B69"/>
    <w:multiLevelType w:val="multilevel"/>
    <w:tmpl w:val="BEC056EE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7DF7680"/>
    <w:multiLevelType w:val="hybridMultilevel"/>
    <w:tmpl w:val="C0DC35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FF4F6D"/>
    <w:multiLevelType w:val="hybridMultilevel"/>
    <w:tmpl w:val="5F98B0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7"/>
  </w:num>
  <w:num w:numId="5">
    <w:abstractNumId w:val="19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20"/>
  </w:num>
  <w:num w:numId="13">
    <w:abstractNumId w:val="17"/>
  </w:num>
  <w:num w:numId="14">
    <w:abstractNumId w:val="24"/>
  </w:num>
  <w:num w:numId="15">
    <w:abstractNumId w:val="25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26"/>
  </w:num>
  <w:num w:numId="21">
    <w:abstractNumId w:val="4"/>
  </w:num>
  <w:num w:numId="22">
    <w:abstractNumId w:val="16"/>
  </w:num>
  <w:num w:numId="23">
    <w:abstractNumId w:val="10"/>
  </w:num>
  <w:num w:numId="24">
    <w:abstractNumId w:val="14"/>
  </w:num>
  <w:num w:numId="25">
    <w:abstractNumId w:val="3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C"/>
    <w:rsid w:val="000133EF"/>
    <w:rsid w:val="000133F2"/>
    <w:rsid w:val="00014481"/>
    <w:rsid w:val="00020BED"/>
    <w:rsid w:val="000215C0"/>
    <w:rsid w:val="00021EB3"/>
    <w:rsid w:val="0004035F"/>
    <w:rsid w:val="00042101"/>
    <w:rsid w:val="000447A7"/>
    <w:rsid w:val="00047CC0"/>
    <w:rsid w:val="00055E8D"/>
    <w:rsid w:val="00072687"/>
    <w:rsid w:val="00076CD9"/>
    <w:rsid w:val="000875F7"/>
    <w:rsid w:val="000938B2"/>
    <w:rsid w:val="00096BE5"/>
    <w:rsid w:val="00097825"/>
    <w:rsid w:val="000A1E7B"/>
    <w:rsid w:val="000A2C94"/>
    <w:rsid w:val="000B07D7"/>
    <w:rsid w:val="000B3172"/>
    <w:rsid w:val="000B75E4"/>
    <w:rsid w:val="000C0D5C"/>
    <w:rsid w:val="000C4CD1"/>
    <w:rsid w:val="000C5A92"/>
    <w:rsid w:val="000D2303"/>
    <w:rsid w:val="000D64C0"/>
    <w:rsid w:val="000E1203"/>
    <w:rsid w:val="000E7931"/>
    <w:rsid w:val="000F5FA9"/>
    <w:rsid w:val="001029BA"/>
    <w:rsid w:val="00102AD3"/>
    <w:rsid w:val="001030EA"/>
    <w:rsid w:val="001068F2"/>
    <w:rsid w:val="00112559"/>
    <w:rsid w:val="0011594A"/>
    <w:rsid w:val="00122C52"/>
    <w:rsid w:val="00123AE9"/>
    <w:rsid w:val="0012566B"/>
    <w:rsid w:val="00130F9C"/>
    <w:rsid w:val="0013390B"/>
    <w:rsid w:val="001415E5"/>
    <w:rsid w:val="00146A0E"/>
    <w:rsid w:val="00171E91"/>
    <w:rsid w:val="00173DDA"/>
    <w:rsid w:val="0018622F"/>
    <w:rsid w:val="0019579F"/>
    <w:rsid w:val="00196FFD"/>
    <w:rsid w:val="00197237"/>
    <w:rsid w:val="001A5203"/>
    <w:rsid w:val="001A6BF1"/>
    <w:rsid w:val="001B1525"/>
    <w:rsid w:val="001B408D"/>
    <w:rsid w:val="001B5AA4"/>
    <w:rsid w:val="001B5EDA"/>
    <w:rsid w:val="001C21FD"/>
    <w:rsid w:val="001C78A5"/>
    <w:rsid w:val="001D0D4B"/>
    <w:rsid w:val="001D19CC"/>
    <w:rsid w:val="001E4F24"/>
    <w:rsid w:val="001E5EF6"/>
    <w:rsid w:val="001E795C"/>
    <w:rsid w:val="001F0DAE"/>
    <w:rsid w:val="001F74C7"/>
    <w:rsid w:val="00200AA4"/>
    <w:rsid w:val="00213071"/>
    <w:rsid w:val="00215A88"/>
    <w:rsid w:val="00215BE6"/>
    <w:rsid w:val="00217685"/>
    <w:rsid w:val="00221FDF"/>
    <w:rsid w:val="00222814"/>
    <w:rsid w:val="00222F2F"/>
    <w:rsid w:val="0022318E"/>
    <w:rsid w:val="00226C58"/>
    <w:rsid w:val="00226E6B"/>
    <w:rsid w:val="0023492B"/>
    <w:rsid w:val="0023641D"/>
    <w:rsid w:val="002365AE"/>
    <w:rsid w:val="00237A77"/>
    <w:rsid w:val="0025229C"/>
    <w:rsid w:val="002540D8"/>
    <w:rsid w:val="0025597D"/>
    <w:rsid w:val="00260A81"/>
    <w:rsid w:val="002636B9"/>
    <w:rsid w:val="00265EB1"/>
    <w:rsid w:val="00275C5C"/>
    <w:rsid w:val="00276DA5"/>
    <w:rsid w:val="00280646"/>
    <w:rsid w:val="00283CD5"/>
    <w:rsid w:val="0028733C"/>
    <w:rsid w:val="00293DEC"/>
    <w:rsid w:val="002A5480"/>
    <w:rsid w:val="002B0202"/>
    <w:rsid w:val="002C3252"/>
    <w:rsid w:val="002C4803"/>
    <w:rsid w:val="002C71C6"/>
    <w:rsid w:val="002D3054"/>
    <w:rsid w:val="002F7891"/>
    <w:rsid w:val="00304F6D"/>
    <w:rsid w:val="00307E5B"/>
    <w:rsid w:val="0031387B"/>
    <w:rsid w:val="00314C8B"/>
    <w:rsid w:val="00315CCF"/>
    <w:rsid w:val="00335D2E"/>
    <w:rsid w:val="00336597"/>
    <w:rsid w:val="00340EF6"/>
    <w:rsid w:val="00347261"/>
    <w:rsid w:val="003518D1"/>
    <w:rsid w:val="003519FF"/>
    <w:rsid w:val="00351AE4"/>
    <w:rsid w:val="0035627C"/>
    <w:rsid w:val="00357814"/>
    <w:rsid w:val="0036703A"/>
    <w:rsid w:val="00373C91"/>
    <w:rsid w:val="003853DA"/>
    <w:rsid w:val="00392C75"/>
    <w:rsid w:val="00395E7C"/>
    <w:rsid w:val="003969DE"/>
    <w:rsid w:val="003B300F"/>
    <w:rsid w:val="003B43F1"/>
    <w:rsid w:val="003B581E"/>
    <w:rsid w:val="003B612E"/>
    <w:rsid w:val="003B723F"/>
    <w:rsid w:val="003C0596"/>
    <w:rsid w:val="003C2298"/>
    <w:rsid w:val="003C410C"/>
    <w:rsid w:val="003C7C08"/>
    <w:rsid w:val="003D133F"/>
    <w:rsid w:val="003D1B1F"/>
    <w:rsid w:val="003E2602"/>
    <w:rsid w:val="003E4337"/>
    <w:rsid w:val="003E4CA4"/>
    <w:rsid w:val="003F3013"/>
    <w:rsid w:val="004070B9"/>
    <w:rsid w:val="0041386C"/>
    <w:rsid w:val="0042636C"/>
    <w:rsid w:val="004276DE"/>
    <w:rsid w:val="0043034D"/>
    <w:rsid w:val="00434A3C"/>
    <w:rsid w:val="004516EF"/>
    <w:rsid w:val="00456CA4"/>
    <w:rsid w:val="00457A38"/>
    <w:rsid w:val="004633E8"/>
    <w:rsid w:val="00466CA0"/>
    <w:rsid w:val="00467AC9"/>
    <w:rsid w:val="00475ABB"/>
    <w:rsid w:val="0047705A"/>
    <w:rsid w:val="00483518"/>
    <w:rsid w:val="0048524D"/>
    <w:rsid w:val="004B2FDC"/>
    <w:rsid w:val="004C0F37"/>
    <w:rsid w:val="004C41FD"/>
    <w:rsid w:val="004C6C98"/>
    <w:rsid w:val="004D27AE"/>
    <w:rsid w:val="004D7CA2"/>
    <w:rsid w:val="004E5B47"/>
    <w:rsid w:val="004E5B78"/>
    <w:rsid w:val="004E5C5A"/>
    <w:rsid w:val="004E64F9"/>
    <w:rsid w:val="004F0F33"/>
    <w:rsid w:val="004F30A8"/>
    <w:rsid w:val="004F5B8C"/>
    <w:rsid w:val="004F7A6F"/>
    <w:rsid w:val="00506E28"/>
    <w:rsid w:val="005152ED"/>
    <w:rsid w:val="00517A23"/>
    <w:rsid w:val="00556F9D"/>
    <w:rsid w:val="00560D41"/>
    <w:rsid w:val="0056532C"/>
    <w:rsid w:val="005748EA"/>
    <w:rsid w:val="005770B8"/>
    <w:rsid w:val="005866A4"/>
    <w:rsid w:val="0059695C"/>
    <w:rsid w:val="005A0885"/>
    <w:rsid w:val="005A271D"/>
    <w:rsid w:val="005A5966"/>
    <w:rsid w:val="005B066C"/>
    <w:rsid w:val="005B0FFC"/>
    <w:rsid w:val="005C4E14"/>
    <w:rsid w:val="005C6619"/>
    <w:rsid w:val="005D5F8C"/>
    <w:rsid w:val="005D78FA"/>
    <w:rsid w:val="005E2747"/>
    <w:rsid w:val="005E78EC"/>
    <w:rsid w:val="005F3DA0"/>
    <w:rsid w:val="005F4BE7"/>
    <w:rsid w:val="005F5051"/>
    <w:rsid w:val="006012CA"/>
    <w:rsid w:val="00601DDD"/>
    <w:rsid w:val="0061344B"/>
    <w:rsid w:val="00621F52"/>
    <w:rsid w:val="00624675"/>
    <w:rsid w:val="00641C4D"/>
    <w:rsid w:val="00642320"/>
    <w:rsid w:val="006460AB"/>
    <w:rsid w:val="00650C23"/>
    <w:rsid w:val="00654BD1"/>
    <w:rsid w:val="0065596E"/>
    <w:rsid w:val="00657A40"/>
    <w:rsid w:val="006613E7"/>
    <w:rsid w:val="00665FDF"/>
    <w:rsid w:val="0066635F"/>
    <w:rsid w:val="00673E8B"/>
    <w:rsid w:val="00677298"/>
    <w:rsid w:val="0068244A"/>
    <w:rsid w:val="006918C1"/>
    <w:rsid w:val="006975C7"/>
    <w:rsid w:val="006A334D"/>
    <w:rsid w:val="006A56AD"/>
    <w:rsid w:val="006B0BA7"/>
    <w:rsid w:val="006B40D1"/>
    <w:rsid w:val="006C2C23"/>
    <w:rsid w:val="006C7BFC"/>
    <w:rsid w:val="006D4BD1"/>
    <w:rsid w:val="006D5219"/>
    <w:rsid w:val="006E02A9"/>
    <w:rsid w:val="006E232C"/>
    <w:rsid w:val="006F6CFE"/>
    <w:rsid w:val="007119FD"/>
    <w:rsid w:val="00722DF6"/>
    <w:rsid w:val="00723672"/>
    <w:rsid w:val="00723719"/>
    <w:rsid w:val="00727407"/>
    <w:rsid w:val="0073479F"/>
    <w:rsid w:val="00740330"/>
    <w:rsid w:val="00750417"/>
    <w:rsid w:val="00752CCA"/>
    <w:rsid w:val="00760ABE"/>
    <w:rsid w:val="00761D56"/>
    <w:rsid w:val="007754AD"/>
    <w:rsid w:val="00781D3D"/>
    <w:rsid w:val="00783AD6"/>
    <w:rsid w:val="00783DA1"/>
    <w:rsid w:val="00794DC6"/>
    <w:rsid w:val="007A3CD6"/>
    <w:rsid w:val="007A6F30"/>
    <w:rsid w:val="007B349A"/>
    <w:rsid w:val="007C32BA"/>
    <w:rsid w:val="007C652E"/>
    <w:rsid w:val="007D19C2"/>
    <w:rsid w:val="007D1F28"/>
    <w:rsid w:val="007D5948"/>
    <w:rsid w:val="007E18C3"/>
    <w:rsid w:val="007E64C0"/>
    <w:rsid w:val="007E7501"/>
    <w:rsid w:val="007F4FAD"/>
    <w:rsid w:val="008149AF"/>
    <w:rsid w:val="008171DB"/>
    <w:rsid w:val="008253C6"/>
    <w:rsid w:val="008378FE"/>
    <w:rsid w:val="00847085"/>
    <w:rsid w:val="0085415C"/>
    <w:rsid w:val="00865BB3"/>
    <w:rsid w:val="0087067A"/>
    <w:rsid w:val="00873641"/>
    <w:rsid w:val="00873A15"/>
    <w:rsid w:val="00883048"/>
    <w:rsid w:val="00892CC8"/>
    <w:rsid w:val="00894149"/>
    <w:rsid w:val="008979AF"/>
    <w:rsid w:val="008A501D"/>
    <w:rsid w:val="008A756C"/>
    <w:rsid w:val="008B0922"/>
    <w:rsid w:val="008B0E11"/>
    <w:rsid w:val="008C3F4C"/>
    <w:rsid w:val="008D0EB4"/>
    <w:rsid w:val="008D46CB"/>
    <w:rsid w:val="008D7337"/>
    <w:rsid w:val="008E32A1"/>
    <w:rsid w:val="008F57B3"/>
    <w:rsid w:val="00902011"/>
    <w:rsid w:val="0090360B"/>
    <w:rsid w:val="00904BAB"/>
    <w:rsid w:val="00923B16"/>
    <w:rsid w:val="00924FBC"/>
    <w:rsid w:val="00931D5F"/>
    <w:rsid w:val="00937884"/>
    <w:rsid w:val="00940AFD"/>
    <w:rsid w:val="009444C5"/>
    <w:rsid w:val="00947EFA"/>
    <w:rsid w:val="00952420"/>
    <w:rsid w:val="00957480"/>
    <w:rsid w:val="00957D2C"/>
    <w:rsid w:val="00960921"/>
    <w:rsid w:val="00961370"/>
    <w:rsid w:val="00963604"/>
    <w:rsid w:val="00970736"/>
    <w:rsid w:val="00972B8F"/>
    <w:rsid w:val="00977B82"/>
    <w:rsid w:val="0098744D"/>
    <w:rsid w:val="00993D99"/>
    <w:rsid w:val="009B3949"/>
    <w:rsid w:val="009E32F1"/>
    <w:rsid w:val="009E37E9"/>
    <w:rsid w:val="009F1604"/>
    <w:rsid w:val="009F1F33"/>
    <w:rsid w:val="009F35A1"/>
    <w:rsid w:val="009F3801"/>
    <w:rsid w:val="009F58DB"/>
    <w:rsid w:val="00A024C4"/>
    <w:rsid w:val="00A03EE1"/>
    <w:rsid w:val="00A141F4"/>
    <w:rsid w:val="00A15A13"/>
    <w:rsid w:val="00A164AC"/>
    <w:rsid w:val="00A352E3"/>
    <w:rsid w:val="00A403CA"/>
    <w:rsid w:val="00A50741"/>
    <w:rsid w:val="00A5238B"/>
    <w:rsid w:val="00A53743"/>
    <w:rsid w:val="00A6040D"/>
    <w:rsid w:val="00A66D63"/>
    <w:rsid w:val="00A75E9C"/>
    <w:rsid w:val="00A84729"/>
    <w:rsid w:val="00A911F9"/>
    <w:rsid w:val="00A93DB7"/>
    <w:rsid w:val="00A9653C"/>
    <w:rsid w:val="00AA2FDD"/>
    <w:rsid w:val="00AA6EEC"/>
    <w:rsid w:val="00AB1A34"/>
    <w:rsid w:val="00AB467F"/>
    <w:rsid w:val="00AB625E"/>
    <w:rsid w:val="00AC1D92"/>
    <w:rsid w:val="00AC2FB3"/>
    <w:rsid w:val="00AC5F4A"/>
    <w:rsid w:val="00AE038A"/>
    <w:rsid w:val="00AE1CA1"/>
    <w:rsid w:val="00AE2395"/>
    <w:rsid w:val="00AE38D8"/>
    <w:rsid w:val="00AE7AE6"/>
    <w:rsid w:val="00AF2B31"/>
    <w:rsid w:val="00AF3278"/>
    <w:rsid w:val="00B044A1"/>
    <w:rsid w:val="00B101C7"/>
    <w:rsid w:val="00B104C5"/>
    <w:rsid w:val="00B11A54"/>
    <w:rsid w:val="00B13729"/>
    <w:rsid w:val="00B139ED"/>
    <w:rsid w:val="00B226AC"/>
    <w:rsid w:val="00B30BAD"/>
    <w:rsid w:val="00B34AF7"/>
    <w:rsid w:val="00B373BD"/>
    <w:rsid w:val="00B4150A"/>
    <w:rsid w:val="00B459D3"/>
    <w:rsid w:val="00B468F5"/>
    <w:rsid w:val="00B552DF"/>
    <w:rsid w:val="00B73E40"/>
    <w:rsid w:val="00B754DD"/>
    <w:rsid w:val="00B764D0"/>
    <w:rsid w:val="00B80573"/>
    <w:rsid w:val="00B8100F"/>
    <w:rsid w:val="00B8117D"/>
    <w:rsid w:val="00B824B8"/>
    <w:rsid w:val="00B83D1F"/>
    <w:rsid w:val="00B86846"/>
    <w:rsid w:val="00B961FE"/>
    <w:rsid w:val="00B9686E"/>
    <w:rsid w:val="00BA12B1"/>
    <w:rsid w:val="00BA7C83"/>
    <w:rsid w:val="00BB0D05"/>
    <w:rsid w:val="00BB313F"/>
    <w:rsid w:val="00BB7317"/>
    <w:rsid w:val="00BB7E4C"/>
    <w:rsid w:val="00BC048A"/>
    <w:rsid w:val="00BC09C4"/>
    <w:rsid w:val="00BD0E6F"/>
    <w:rsid w:val="00BD75C5"/>
    <w:rsid w:val="00C135CD"/>
    <w:rsid w:val="00C143DA"/>
    <w:rsid w:val="00C1591E"/>
    <w:rsid w:val="00C23F7F"/>
    <w:rsid w:val="00C277D7"/>
    <w:rsid w:val="00C3748D"/>
    <w:rsid w:val="00C427CE"/>
    <w:rsid w:val="00C45299"/>
    <w:rsid w:val="00C4596C"/>
    <w:rsid w:val="00C5274C"/>
    <w:rsid w:val="00C60713"/>
    <w:rsid w:val="00C6262E"/>
    <w:rsid w:val="00C6401F"/>
    <w:rsid w:val="00C6458A"/>
    <w:rsid w:val="00C73219"/>
    <w:rsid w:val="00C73CA5"/>
    <w:rsid w:val="00C769A9"/>
    <w:rsid w:val="00C77AA5"/>
    <w:rsid w:val="00C802DF"/>
    <w:rsid w:val="00C83C19"/>
    <w:rsid w:val="00C83D12"/>
    <w:rsid w:val="00C85BB7"/>
    <w:rsid w:val="00C96202"/>
    <w:rsid w:val="00C96D4F"/>
    <w:rsid w:val="00CA44B1"/>
    <w:rsid w:val="00CA6530"/>
    <w:rsid w:val="00CA6C13"/>
    <w:rsid w:val="00CA7E20"/>
    <w:rsid w:val="00CB051D"/>
    <w:rsid w:val="00CB1E11"/>
    <w:rsid w:val="00CB434A"/>
    <w:rsid w:val="00CB575B"/>
    <w:rsid w:val="00CB7FA9"/>
    <w:rsid w:val="00CC470A"/>
    <w:rsid w:val="00CC6B21"/>
    <w:rsid w:val="00CD35A2"/>
    <w:rsid w:val="00CD5B4E"/>
    <w:rsid w:val="00CE0217"/>
    <w:rsid w:val="00CE0644"/>
    <w:rsid w:val="00CE23F7"/>
    <w:rsid w:val="00CE392F"/>
    <w:rsid w:val="00CE47AD"/>
    <w:rsid w:val="00CE5092"/>
    <w:rsid w:val="00CF15BC"/>
    <w:rsid w:val="00CF3BF5"/>
    <w:rsid w:val="00CF6385"/>
    <w:rsid w:val="00D04312"/>
    <w:rsid w:val="00D05879"/>
    <w:rsid w:val="00D07405"/>
    <w:rsid w:val="00D113CA"/>
    <w:rsid w:val="00D16128"/>
    <w:rsid w:val="00D223B8"/>
    <w:rsid w:val="00D36178"/>
    <w:rsid w:val="00D4306F"/>
    <w:rsid w:val="00D450A5"/>
    <w:rsid w:val="00D4786A"/>
    <w:rsid w:val="00D533FA"/>
    <w:rsid w:val="00D544DC"/>
    <w:rsid w:val="00D54AB4"/>
    <w:rsid w:val="00D6653B"/>
    <w:rsid w:val="00D66A15"/>
    <w:rsid w:val="00D66F58"/>
    <w:rsid w:val="00D90854"/>
    <w:rsid w:val="00D90C0B"/>
    <w:rsid w:val="00D97D3C"/>
    <w:rsid w:val="00DA5C93"/>
    <w:rsid w:val="00DC3A2B"/>
    <w:rsid w:val="00DC46D8"/>
    <w:rsid w:val="00DD0611"/>
    <w:rsid w:val="00DE49DC"/>
    <w:rsid w:val="00DE5434"/>
    <w:rsid w:val="00DE583D"/>
    <w:rsid w:val="00DE5C70"/>
    <w:rsid w:val="00DE6EFB"/>
    <w:rsid w:val="00DF5CF1"/>
    <w:rsid w:val="00E10249"/>
    <w:rsid w:val="00E1052C"/>
    <w:rsid w:val="00E174D5"/>
    <w:rsid w:val="00E17E07"/>
    <w:rsid w:val="00E21602"/>
    <w:rsid w:val="00E21E84"/>
    <w:rsid w:val="00E221E1"/>
    <w:rsid w:val="00E225EC"/>
    <w:rsid w:val="00E22908"/>
    <w:rsid w:val="00E35479"/>
    <w:rsid w:val="00E36DDD"/>
    <w:rsid w:val="00E4397B"/>
    <w:rsid w:val="00E464F3"/>
    <w:rsid w:val="00E47B2C"/>
    <w:rsid w:val="00E47E36"/>
    <w:rsid w:val="00E50320"/>
    <w:rsid w:val="00E515F4"/>
    <w:rsid w:val="00E52239"/>
    <w:rsid w:val="00E55DB9"/>
    <w:rsid w:val="00E566C4"/>
    <w:rsid w:val="00E57741"/>
    <w:rsid w:val="00E610CF"/>
    <w:rsid w:val="00E727BA"/>
    <w:rsid w:val="00E75EAF"/>
    <w:rsid w:val="00E85E9C"/>
    <w:rsid w:val="00E94436"/>
    <w:rsid w:val="00EA07C2"/>
    <w:rsid w:val="00EA1FE4"/>
    <w:rsid w:val="00EA7F25"/>
    <w:rsid w:val="00EB168C"/>
    <w:rsid w:val="00EB370E"/>
    <w:rsid w:val="00EB49A1"/>
    <w:rsid w:val="00EC1311"/>
    <w:rsid w:val="00EC1B4F"/>
    <w:rsid w:val="00EC5581"/>
    <w:rsid w:val="00EE01DB"/>
    <w:rsid w:val="00EE1D00"/>
    <w:rsid w:val="00EE4E4B"/>
    <w:rsid w:val="00EF121F"/>
    <w:rsid w:val="00EF47D3"/>
    <w:rsid w:val="00EF7417"/>
    <w:rsid w:val="00F22161"/>
    <w:rsid w:val="00F47F3F"/>
    <w:rsid w:val="00F53F78"/>
    <w:rsid w:val="00F54A24"/>
    <w:rsid w:val="00F55954"/>
    <w:rsid w:val="00F600B4"/>
    <w:rsid w:val="00F70877"/>
    <w:rsid w:val="00F763F9"/>
    <w:rsid w:val="00F8162D"/>
    <w:rsid w:val="00F81932"/>
    <w:rsid w:val="00F9036C"/>
    <w:rsid w:val="00F94502"/>
    <w:rsid w:val="00F94AF6"/>
    <w:rsid w:val="00FB0D5C"/>
    <w:rsid w:val="00FB5983"/>
    <w:rsid w:val="00FC5210"/>
    <w:rsid w:val="00FC586C"/>
    <w:rsid w:val="00FC6886"/>
    <w:rsid w:val="00FD745B"/>
    <w:rsid w:val="00FE69E5"/>
    <w:rsid w:val="00FF550B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7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32F7E"/>
    <w:pPr>
      <w:ind w:left="720"/>
      <w:contextualSpacing/>
    </w:pPr>
  </w:style>
  <w:style w:type="character" w:styleId="a5">
    <w:name w:val="Hyperlink"/>
    <w:basedOn w:val="a0"/>
    <w:uiPriority w:val="99"/>
    <w:rsid w:val="00332F7E"/>
    <w:rPr>
      <w:color w:val="0000FF"/>
      <w:u w:val="single"/>
    </w:rPr>
  </w:style>
  <w:style w:type="paragraph" w:styleId="a6">
    <w:name w:val="Normal (Web)"/>
    <w:basedOn w:val="a"/>
    <w:rsid w:val="0033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3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BE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6BE9"/>
  </w:style>
  <w:style w:type="paragraph" w:styleId="ac">
    <w:name w:val="footer"/>
    <w:basedOn w:val="a"/>
    <w:link w:val="ad"/>
    <w:uiPriority w:val="99"/>
    <w:unhideWhenUsed/>
    <w:rsid w:val="00E8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6BE9"/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No Spacing"/>
    <w:uiPriority w:val="1"/>
    <w:qFormat/>
    <w:rsid w:val="00434A3C"/>
    <w:pPr>
      <w:spacing w:after="0" w:line="240" w:lineRule="auto"/>
    </w:pPr>
  </w:style>
  <w:style w:type="character" w:customStyle="1" w:styleId="strong-pomidor">
    <w:name w:val="strong-pomidor"/>
    <w:basedOn w:val="a0"/>
    <w:rsid w:val="006B40D1"/>
  </w:style>
  <w:style w:type="character" w:customStyle="1" w:styleId="im">
    <w:name w:val="im"/>
    <w:basedOn w:val="a0"/>
    <w:rsid w:val="00B9686E"/>
  </w:style>
  <w:style w:type="character" w:customStyle="1" w:styleId="js-extracted-address">
    <w:name w:val="js-extracted-address"/>
    <w:basedOn w:val="a0"/>
    <w:rsid w:val="004D7CA2"/>
  </w:style>
  <w:style w:type="character" w:customStyle="1" w:styleId="mail-message-map-nobreak">
    <w:name w:val="mail-message-map-nobreak"/>
    <w:basedOn w:val="a0"/>
    <w:rsid w:val="004D7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7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32F7E"/>
    <w:pPr>
      <w:ind w:left="720"/>
      <w:contextualSpacing/>
    </w:pPr>
  </w:style>
  <w:style w:type="character" w:styleId="a5">
    <w:name w:val="Hyperlink"/>
    <w:basedOn w:val="a0"/>
    <w:uiPriority w:val="99"/>
    <w:rsid w:val="00332F7E"/>
    <w:rPr>
      <w:color w:val="0000FF"/>
      <w:u w:val="single"/>
    </w:rPr>
  </w:style>
  <w:style w:type="paragraph" w:styleId="a6">
    <w:name w:val="Normal (Web)"/>
    <w:basedOn w:val="a"/>
    <w:rsid w:val="0033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3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BE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6BE9"/>
  </w:style>
  <w:style w:type="paragraph" w:styleId="ac">
    <w:name w:val="footer"/>
    <w:basedOn w:val="a"/>
    <w:link w:val="ad"/>
    <w:uiPriority w:val="99"/>
    <w:unhideWhenUsed/>
    <w:rsid w:val="00E8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6BE9"/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No Spacing"/>
    <w:uiPriority w:val="1"/>
    <w:qFormat/>
    <w:rsid w:val="00434A3C"/>
    <w:pPr>
      <w:spacing w:after="0" w:line="240" w:lineRule="auto"/>
    </w:pPr>
  </w:style>
  <w:style w:type="character" w:customStyle="1" w:styleId="strong-pomidor">
    <w:name w:val="strong-pomidor"/>
    <w:basedOn w:val="a0"/>
    <w:rsid w:val="006B40D1"/>
  </w:style>
  <w:style w:type="character" w:customStyle="1" w:styleId="im">
    <w:name w:val="im"/>
    <w:basedOn w:val="a0"/>
    <w:rsid w:val="00B9686E"/>
  </w:style>
  <w:style w:type="character" w:customStyle="1" w:styleId="js-extracted-address">
    <w:name w:val="js-extracted-address"/>
    <w:basedOn w:val="a0"/>
    <w:rsid w:val="004D7CA2"/>
  </w:style>
  <w:style w:type="character" w:customStyle="1" w:styleId="mail-message-map-nobreak">
    <w:name w:val="mail-message-map-nobreak"/>
    <w:basedOn w:val="a0"/>
    <w:rsid w:val="004D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charovanie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edarina.romanc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harovanie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5CE5-4DEC-4986-ACF5-30231FAA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04T04:55:00Z</cp:lastPrinted>
  <dcterms:created xsi:type="dcterms:W3CDTF">2021-03-10T04:10:00Z</dcterms:created>
  <dcterms:modified xsi:type="dcterms:W3CDTF">2021-03-20T18:34:00Z</dcterms:modified>
</cp:coreProperties>
</file>